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74F" w:rsidRDefault="0078363F" w:rsidP="0078363F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  <w:r w:rsidRPr="0078363F">
        <w:rPr>
          <w:rFonts w:ascii="Times New Roman" w:hAnsi="Times New Roman" w:cs="Times New Roman"/>
          <w:sz w:val="28"/>
          <w:szCs w:val="28"/>
          <w:lang w:val="kk-KZ"/>
        </w:rPr>
        <w:t>Журна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ехнического нивелирования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1134"/>
        <w:gridCol w:w="1275"/>
        <w:gridCol w:w="1134"/>
        <w:gridCol w:w="993"/>
        <w:gridCol w:w="708"/>
        <w:gridCol w:w="993"/>
        <w:gridCol w:w="850"/>
        <w:gridCol w:w="1134"/>
        <w:gridCol w:w="1276"/>
      </w:tblGrid>
      <w:tr w:rsidR="00C23F52" w:rsidTr="009245D6">
        <w:trPr>
          <w:cantSplit/>
          <w:trHeight w:val="1268"/>
        </w:trPr>
        <w:tc>
          <w:tcPr>
            <w:tcW w:w="392" w:type="dxa"/>
            <w:vMerge w:val="restart"/>
            <w:textDirection w:val="btLr"/>
          </w:tcPr>
          <w:p w:rsidR="00C23F52" w:rsidRPr="009F3734" w:rsidRDefault="00C23F52" w:rsidP="007836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37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станции</w:t>
            </w:r>
          </w:p>
        </w:tc>
        <w:tc>
          <w:tcPr>
            <w:tcW w:w="709" w:type="dxa"/>
            <w:vMerge w:val="restart"/>
            <w:textDirection w:val="btLr"/>
          </w:tcPr>
          <w:p w:rsidR="00C23F52" w:rsidRPr="009F3734" w:rsidRDefault="00C23F52" w:rsidP="007836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37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пикета</w:t>
            </w:r>
          </w:p>
        </w:tc>
        <w:tc>
          <w:tcPr>
            <w:tcW w:w="3543" w:type="dxa"/>
            <w:gridSpan w:val="3"/>
          </w:tcPr>
          <w:p w:rsidR="00C23F52" w:rsidRPr="009F3734" w:rsidRDefault="00C23F52" w:rsidP="007836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37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счеты по рейке</w:t>
            </w:r>
          </w:p>
        </w:tc>
        <w:tc>
          <w:tcPr>
            <w:tcW w:w="1701" w:type="dxa"/>
            <w:gridSpan w:val="2"/>
          </w:tcPr>
          <w:p w:rsidR="00C23F52" w:rsidRPr="009F3734" w:rsidRDefault="00C23F52" w:rsidP="007836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37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вышения, мм</w:t>
            </w:r>
          </w:p>
        </w:tc>
        <w:tc>
          <w:tcPr>
            <w:tcW w:w="1843" w:type="dxa"/>
            <w:gridSpan w:val="2"/>
          </w:tcPr>
          <w:p w:rsidR="00C23F52" w:rsidRPr="009F3734" w:rsidRDefault="00C23F52" w:rsidP="007836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37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едние превышения, мм</w:t>
            </w:r>
          </w:p>
        </w:tc>
        <w:tc>
          <w:tcPr>
            <w:tcW w:w="1134" w:type="dxa"/>
            <w:vMerge w:val="restart"/>
            <w:textDirection w:val="btLr"/>
          </w:tcPr>
          <w:p w:rsidR="00C23F52" w:rsidRPr="009F3734" w:rsidRDefault="00C23F52" w:rsidP="0078363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37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ризонт прибор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П, м</w:t>
            </w:r>
          </w:p>
        </w:tc>
        <w:tc>
          <w:tcPr>
            <w:tcW w:w="1276" w:type="dxa"/>
            <w:vMerge w:val="restart"/>
          </w:tcPr>
          <w:p w:rsidR="00C23F52" w:rsidRPr="009F3734" w:rsidRDefault="00C23F52" w:rsidP="007836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37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солютная отметка Н, м</w:t>
            </w:r>
          </w:p>
        </w:tc>
      </w:tr>
      <w:tr w:rsidR="00C23F52" w:rsidTr="009245D6">
        <w:tc>
          <w:tcPr>
            <w:tcW w:w="392" w:type="dxa"/>
            <w:vMerge/>
          </w:tcPr>
          <w:p w:rsidR="00C23F52" w:rsidRPr="009F3734" w:rsidRDefault="00C23F52" w:rsidP="007836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vMerge/>
          </w:tcPr>
          <w:p w:rsidR="00C23F52" w:rsidRPr="009F3734" w:rsidRDefault="00C23F52" w:rsidP="007836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C23F52" w:rsidRPr="009F3734" w:rsidRDefault="00C23F52" w:rsidP="009F37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r w:rsidRPr="009F37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ни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275" w:type="dxa"/>
          </w:tcPr>
          <w:p w:rsidR="00C23F52" w:rsidRPr="009F3734" w:rsidRDefault="00C23F52" w:rsidP="007836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редний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</w:tcPr>
          <w:p w:rsidR="00C23F52" w:rsidRPr="009F3734" w:rsidRDefault="00D43E15" w:rsidP="007836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межуточн.</w:t>
            </w:r>
            <w:r w:rsidR="00C23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C23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93" w:type="dxa"/>
          </w:tcPr>
          <w:p w:rsidR="00C23F52" w:rsidRPr="00565264" w:rsidRDefault="00C23F52" w:rsidP="007836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:rsidR="00C23F52" w:rsidRPr="00565264" w:rsidRDefault="00C23F52" w:rsidP="007836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</w:tcPr>
          <w:p w:rsidR="00C23F52" w:rsidRPr="00565264" w:rsidRDefault="00C23F52" w:rsidP="007836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</w:tcPr>
          <w:p w:rsidR="00C23F52" w:rsidRPr="00565264" w:rsidRDefault="00C23F52" w:rsidP="007836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Merge/>
          </w:tcPr>
          <w:p w:rsidR="00C23F52" w:rsidRPr="009F3734" w:rsidRDefault="00C23F52" w:rsidP="007836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vMerge/>
          </w:tcPr>
          <w:p w:rsidR="00C23F52" w:rsidRPr="009F3734" w:rsidRDefault="00C23F52" w:rsidP="007836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65264" w:rsidTr="009245D6">
        <w:tc>
          <w:tcPr>
            <w:tcW w:w="392" w:type="dxa"/>
          </w:tcPr>
          <w:p w:rsidR="0078363F" w:rsidRDefault="0078363F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41FF" w:rsidRDefault="00C641FF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41FF" w:rsidRDefault="00C641FF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41FF" w:rsidRPr="009F3734" w:rsidRDefault="00C641FF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</w:tcPr>
          <w:p w:rsidR="0078363F" w:rsidRDefault="00C641FF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  <w:p w:rsidR="00C641FF" w:rsidRDefault="00C641FF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41FF" w:rsidRDefault="00C641FF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C641FF" w:rsidRDefault="00C641FF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41FF" w:rsidRDefault="00C641FF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22</w:t>
            </w:r>
          </w:p>
          <w:p w:rsidR="00C641FF" w:rsidRPr="009F3734" w:rsidRDefault="00C641FF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68</w:t>
            </w:r>
          </w:p>
        </w:tc>
        <w:tc>
          <w:tcPr>
            <w:tcW w:w="1134" w:type="dxa"/>
          </w:tcPr>
          <w:p w:rsidR="0078363F" w:rsidRDefault="00C23F52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35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1)</w:t>
            </w:r>
          </w:p>
          <w:p w:rsidR="00C23F52" w:rsidRPr="00C23F52" w:rsidRDefault="00C23F52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22 (4)</w:t>
            </w:r>
          </w:p>
        </w:tc>
        <w:tc>
          <w:tcPr>
            <w:tcW w:w="1275" w:type="dxa"/>
          </w:tcPr>
          <w:p w:rsidR="0078363F" w:rsidRDefault="0078363F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3F52" w:rsidRDefault="00C23F52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3F52" w:rsidRDefault="00C23F52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36 (2)</w:t>
            </w:r>
          </w:p>
          <w:p w:rsidR="00C23F52" w:rsidRPr="009F3734" w:rsidRDefault="00C23F52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25 (3)</w:t>
            </w:r>
          </w:p>
        </w:tc>
        <w:tc>
          <w:tcPr>
            <w:tcW w:w="1134" w:type="dxa"/>
          </w:tcPr>
          <w:p w:rsidR="0078363F" w:rsidRDefault="0078363F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3F52" w:rsidRDefault="00C23F52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3F52" w:rsidRDefault="00C23F52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3F52" w:rsidRDefault="00C23F52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3F52" w:rsidRDefault="00C23F52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52 (5)</w:t>
            </w:r>
          </w:p>
          <w:p w:rsidR="00C23F52" w:rsidRPr="009F3734" w:rsidRDefault="00C23F52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30 (6)</w:t>
            </w:r>
          </w:p>
        </w:tc>
        <w:tc>
          <w:tcPr>
            <w:tcW w:w="993" w:type="dxa"/>
          </w:tcPr>
          <w:p w:rsidR="00C23F52" w:rsidRPr="00637800" w:rsidRDefault="00C23F52" w:rsidP="006378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637800" w:rsidRDefault="00637800" w:rsidP="00637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37800" w:rsidRDefault="00637800" w:rsidP="00637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1</w:t>
            </w:r>
          </w:p>
          <w:p w:rsidR="0078363F" w:rsidRPr="009F3734" w:rsidRDefault="00637800" w:rsidP="00637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3</w:t>
            </w:r>
          </w:p>
        </w:tc>
        <w:tc>
          <w:tcPr>
            <w:tcW w:w="993" w:type="dxa"/>
          </w:tcPr>
          <w:p w:rsidR="0078363F" w:rsidRPr="009F3734" w:rsidRDefault="0078363F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78363F" w:rsidRDefault="00C23F52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</w:t>
            </w:r>
          </w:p>
          <w:p w:rsidR="00C23F52" w:rsidRPr="009F3734" w:rsidRDefault="00C23F52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2</w:t>
            </w:r>
          </w:p>
        </w:tc>
        <w:tc>
          <w:tcPr>
            <w:tcW w:w="1134" w:type="dxa"/>
          </w:tcPr>
          <w:p w:rsidR="0078363F" w:rsidRDefault="0078363F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3F52" w:rsidRDefault="00C23F52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3F52" w:rsidRDefault="00C23F52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3F52" w:rsidRPr="009F3734" w:rsidRDefault="00C23F52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4,849</w:t>
            </w:r>
          </w:p>
        </w:tc>
        <w:tc>
          <w:tcPr>
            <w:tcW w:w="1276" w:type="dxa"/>
          </w:tcPr>
          <w:p w:rsidR="0078363F" w:rsidRDefault="00C23F52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3,815</w:t>
            </w:r>
          </w:p>
          <w:p w:rsidR="00C23F52" w:rsidRDefault="00C23F52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3F52" w:rsidRDefault="00C23F52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2,612</w:t>
            </w:r>
          </w:p>
          <w:p w:rsidR="00C23F52" w:rsidRDefault="00C23F52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3F52" w:rsidRPr="007C4A1F" w:rsidRDefault="007C4A1F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4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23F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C23F52" w:rsidRPr="009F3734" w:rsidRDefault="00C23F52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2,119</w:t>
            </w:r>
          </w:p>
        </w:tc>
      </w:tr>
      <w:tr w:rsidR="00565264" w:rsidTr="009245D6">
        <w:tc>
          <w:tcPr>
            <w:tcW w:w="392" w:type="dxa"/>
          </w:tcPr>
          <w:p w:rsidR="0078363F" w:rsidRDefault="0078363F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442B" w:rsidRPr="00E6442B" w:rsidRDefault="00E6442B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78363F" w:rsidRDefault="00E6442B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E6442B" w:rsidRDefault="00E6442B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442B" w:rsidRPr="00E6442B" w:rsidRDefault="00E6442B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78363F" w:rsidRDefault="00F84734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26</w:t>
            </w:r>
          </w:p>
          <w:p w:rsidR="00F84734" w:rsidRPr="009F3734" w:rsidRDefault="00F84734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13</w:t>
            </w:r>
          </w:p>
        </w:tc>
        <w:tc>
          <w:tcPr>
            <w:tcW w:w="1275" w:type="dxa"/>
          </w:tcPr>
          <w:p w:rsidR="0078363F" w:rsidRDefault="0078363F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4734" w:rsidRDefault="00F84734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4734" w:rsidRDefault="00F84734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38</w:t>
            </w:r>
          </w:p>
          <w:p w:rsidR="00F84734" w:rsidRPr="009F3734" w:rsidRDefault="00F84734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22</w:t>
            </w:r>
          </w:p>
        </w:tc>
        <w:tc>
          <w:tcPr>
            <w:tcW w:w="1134" w:type="dxa"/>
          </w:tcPr>
          <w:p w:rsidR="0078363F" w:rsidRPr="009F3734" w:rsidRDefault="0078363F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78363F" w:rsidRPr="009F3734" w:rsidRDefault="0078363F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</w:tcPr>
          <w:p w:rsidR="0078363F" w:rsidRDefault="0078363F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4734" w:rsidRDefault="00F84734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12</w:t>
            </w:r>
          </w:p>
          <w:p w:rsidR="00F84734" w:rsidRPr="009F3734" w:rsidRDefault="00F84734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9</w:t>
            </w:r>
          </w:p>
        </w:tc>
        <w:tc>
          <w:tcPr>
            <w:tcW w:w="993" w:type="dxa"/>
          </w:tcPr>
          <w:p w:rsidR="0078363F" w:rsidRPr="009F3734" w:rsidRDefault="0078363F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78363F" w:rsidRDefault="0078363F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4734" w:rsidRDefault="00F84734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</w:t>
            </w:r>
          </w:p>
          <w:p w:rsidR="00F84734" w:rsidRPr="009F3734" w:rsidRDefault="00F84734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10</w:t>
            </w:r>
          </w:p>
        </w:tc>
        <w:tc>
          <w:tcPr>
            <w:tcW w:w="1134" w:type="dxa"/>
          </w:tcPr>
          <w:p w:rsidR="0078363F" w:rsidRPr="009F3734" w:rsidRDefault="0078363F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78363F" w:rsidRDefault="00F84734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2,612</w:t>
            </w:r>
          </w:p>
          <w:p w:rsidR="00F84734" w:rsidRDefault="00F84734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4734" w:rsidRPr="009F3734" w:rsidRDefault="00F84734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1,401</w:t>
            </w:r>
          </w:p>
        </w:tc>
      </w:tr>
      <w:tr w:rsidR="00565264" w:rsidTr="009245D6">
        <w:tc>
          <w:tcPr>
            <w:tcW w:w="392" w:type="dxa"/>
          </w:tcPr>
          <w:p w:rsidR="0078363F" w:rsidRDefault="0078363F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06AB" w:rsidRDefault="00E106AB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06AB" w:rsidRDefault="00E106AB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06AB" w:rsidRPr="00E106AB" w:rsidRDefault="00E106AB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78363F" w:rsidRDefault="00E106AB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E106AB" w:rsidRDefault="00E106AB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06AB" w:rsidRDefault="00E106AB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E106AB" w:rsidRDefault="00E106AB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06AB" w:rsidRDefault="00E106AB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28</w:t>
            </w:r>
          </w:p>
          <w:p w:rsidR="00E106AB" w:rsidRPr="00E106AB" w:rsidRDefault="00E106AB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67</w:t>
            </w:r>
          </w:p>
        </w:tc>
        <w:tc>
          <w:tcPr>
            <w:tcW w:w="1134" w:type="dxa"/>
          </w:tcPr>
          <w:p w:rsidR="0078363F" w:rsidRDefault="00E106AB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16</w:t>
            </w:r>
          </w:p>
          <w:p w:rsidR="00E106AB" w:rsidRPr="00E106AB" w:rsidRDefault="00E106AB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03</w:t>
            </w:r>
          </w:p>
        </w:tc>
        <w:tc>
          <w:tcPr>
            <w:tcW w:w="1275" w:type="dxa"/>
          </w:tcPr>
          <w:p w:rsidR="0078363F" w:rsidRDefault="0078363F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06AB" w:rsidRDefault="00E106AB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06AB" w:rsidRDefault="00E106AB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9</w:t>
            </w:r>
          </w:p>
          <w:p w:rsidR="00E106AB" w:rsidRPr="00E106AB" w:rsidRDefault="00E106AB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13</w:t>
            </w:r>
          </w:p>
        </w:tc>
        <w:tc>
          <w:tcPr>
            <w:tcW w:w="1134" w:type="dxa"/>
          </w:tcPr>
          <w:p w:rsidR="0078363F" w:rsidRDefault="0078363F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06AB" w:rsidRDefault="00E106AB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06AB" w:rsidRDefault="00E106AB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06AB" w:rsidRDefault="00E106AB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06AB" w:rsidRDefault="00E106AB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3</w:t>
            </w:r>
          </w:p>
          <w:p w:rsidR="00E106AB" w:rsidRPr="00E106AB" w:rsidRDefault="00E106AB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39</w:t>
            </w:r>
          </w:p>
        </w:tc>
        <w:tc>
          <w:tcPr>
            <w:tcW w:w="993" w:type="dxa"/>
          </w:tcPr>
          <w:p w:rsidR="0078363F" w:rsidRPr="009F3734" w:rsidRDefault="0078363F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</w:tcPr>
          <w:p w:rsidR="0078363F" w:rsidRDefault="0078363F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A113B" w:rsidRDefault="001A113B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3</w:t>
            </w:r>
          </w:p>
          <w:p w:rsidR="001A113B" w:rsidRPr="001A113B" w:rsidRDefault="001A113B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993" w:type="dxa"/>
          </w:tcPr>
          <w:p w:rsidR="0078363F" w:rsidRPr="009F3734" w:rsidRDefault="0078363F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78363F" w:rsidRDefault="0078363F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A113B" w:rsidRDefault="001A113B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  <w:p w:rsidR="001A113B" w:rsidRPr="001A113B" w:rsidRDefault="001A113B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2</w:t>
            </w:r>
          </w:p>
        </w:tc>
        <w:tc>
          <w:tcPr>
            <w:tcW w:w="1134" w:type="dxa"/>
          </w:tcPr>
          <w:p w:rsidR="0078363F" w:rsidRDefault="0078363F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A113B" w:rsidRDefault="001A113B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A113B" w:rsidRDefault="001A113B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A113B" w:rsidRPr="001A113B" w:rsidRDefault="001A113B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7</w:t>
            </w:r>
          </w:p>
        </w:tc>
        <w:tc>
          <w:tcPr>
            <w:tcW w:w="1276" w:type="dxa"/>
          </w:tcPr>
          <w:p w:rsidR="00C23F52" w:rsidRDefault="001A113B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1,401</w:t>
            </w:r>
          </w:p>
          <w:p w:rsidR="001A113B" w:rsidRDefault="001A113B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113B" w:rsidRDefault="001A113B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0,988</w:t>
            </w:r>
          </w:p>
          <w:p w:rsidR="001A113B" w:rsidRDefault="001A113B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113B" w:rsidRDefault="001A113B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0,294</w:t>
            </w:r>
          </w:p>
          <w:p w:rsidR="001A113B" w:rsidRPr="001A113B" w:rsidRDefault="001A113B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0,578</w:t>
            </w:r>
          </w:p>
        </w:tc>
      </w:tr>
      <w:tr w:rsidR="00C23F52" w:rsidTr="009245D6">
        <w:tc>
          <w:tcPr>
            <w:tcW w:w="392" w:type="dxa"/>
          </w:tcPr>
          <w:p w:rsidR="00C23F52" w:rsidRDefault="00C23F52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089B" w:rsidRDefault="00F4089B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089B" w:rsidRDefault="00F4089B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089B" w:rsidRDefault="00F4089B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089B" w:rsidRDefault="00F4089B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  <w:p w:rsidR="00F4089B" w:rsidRPr="009F3734" w:rsidRDefault="00F4089B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C23F52" w:rsidRDefault="00F4089B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  <w:p w:rsidR="00F4089B" w:rsidRDefault="00F4089B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089B" w:rsidRDefault="00F4089B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  <w:p w:rsidR="00F4089B" w:rsidRDefault="00F4089B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089B" w:rsidRDefault="00F4089B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25</w:t>
            </w:r>
          </w:p>
          <w:p w:rsidR="00F4089B" w:rsidRDefault="00F4089B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16</w:t>
            </w:r>
          </w:p>
          <w:p w:rsidR="00F4089B" w:rsidRDefault="00F4089B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45</w:t>
            </w:r>
          </w:p>
          <w:p w:rsidR="00F4089B" w:rsidRDefault="00F4089B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10</w:t>
            </w:r>
          </w:p>
          <w:p w:rsidR="00F4089B" w:rsidRPr="009F3734" w:rsidRDefault="00F4089B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25</w:t>
            </w:r>
          </w:p>
        </w:tc>
        <w:tc>
          <w:tcPr>
            <w:tcW w:w="1134" w:type="dxa"/>
          </w:tcPr>
          <w:p w:rsidR="00C23F52" w:rsidRDefault="002D2E69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15</w:t>
            </w:r>
          </w:p>
          <w:p w:rsidR="002D2E69" w:rsidRPr="009F3734" w:rsidRDefault="002D2E69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02</w:t>
            </w:r>
          </w:p>
        </w:tc>
        <w:tc>
          <w:tcPr>
            <w:tcW w:w="1275" w:type="dxa"/>
          </w:tcPr>
          <w:p w:rsidR="00C23F52" w:rsidRDefault="00C23F52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2E69" w:rsidRDefault="002D2E69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2E69" w:rsidRDefault="002D2E69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12</w:t>
            </w:r>
          </w:p>
          <w:p w:rsidR="002D2E69" w:rsidRPr="009F3734" w:rsidRDefault="002D2E69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03</w:t>
            </w:r>
          </w:p>
        </w:tc>
        <w:tc>
          <w:tcPr>
            <w:tcW w:w="1134" w:type="dxa"/>
          </w:tcPr>
          <w:p w:rsidR="00C23F52" w:rsidRDefault="00C23F52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2E69" w:rsidRDefault="002D2E69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2E69" w:rsidRDefault="002D2E69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2E69" w:rsidRDefault="002D2E69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2E69" w:rsidRDefault="002D2E69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13</w:t>
            </w:r>
          </w:p>
          <w:p w:rsidR="002D2E69" w:rsidRDefault="002D2E69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76</w:t>
            </w:r>
          </w:p>
          <w:p w:rsidR="002D2E69" w:rsidRDefault="002D2E69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32</w:t>
            </w:r>
          </w:p>
          <w:p w:rsidR="002D2E69" w:rsidRDefault="002D2E69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39</w:t>
            </w:r>
          </w:p>
          <w:p w:rsidR="002D2E69" w:rsidRPr="009F3734" w:rsidRDefault="002D2E69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16</w:t>
            </w:r>
          </w:p>
        </w:tc>
        <w:tc>
          <w:tcPr>
            <w:tcW w:w="993" w:type="dxa"/>
          </w:tcPr>
          <w:p w:rsidR="00C23F52" w:rsidRDefault="00C23F52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2E69" w:rsidRDefault="002D2E69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3</w:t>
            </w:r>
          </w:p>
          <w:p w:rsidR="002D2E69" w:rsidRPr="009F3734" w:rsidRDefault="002D2E69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99</w:t>
            </w:r>
          </w:p>
        </w:tc>
        <w:tc>
          <w:tcPr>
            <w:tcW w:w="708" w:type="dxa"/>
          </w:tcPr>
          <w:p w:rsidR="00C23F52" w:rsidRPr="009F3734" w:rsidRDefault="00C23F52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C23F52" w:rsidRDefault="00C23F52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2E69" w:rsidRDefault="002D2E69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</w:t>
            </w:r>
          </w:p>
          <w:p w:rsidR="002D2E69" w:rsidRPr="009F3734" w:rsidRDefault="002D2E69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1</w:t>
            </w:r>
          </w:p>
        </w:tc>
        <w:tc>
          <w:tcPr>
            <w:tcW w:w="850" w:type="dxa"/>
          </w:tcPr>
          <w:p w:rsidR="00C23F52" w:rsidRPr="009F3734" w:rsidRDefault="00C23F52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C23F52" w:rsidRDefault="00C23F52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2E69" w:rsidRDefault="002D2E69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2E69" w:rsidRDefault="002D2E69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2E69" w:rsidRDefault="002D2E69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2E69" w:rsidRPr="009F3734" w:rsidRDefault="002D2E69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3,602</w:t>
            </w:r>
          </w:p>
        </w:tc>
        <w:tc>
          <w:tcPr>
            <w:tcW w:w="1276" w:type="dxa"/>
          </w:tcPr>
          <w:p w:rsidR="00C23F52" w:rsidRDefault="002D2E69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0,988</w:t>
            </w:r>
          </w:p>
          <w:p w:rsidR="002D2E69" w:rsidRDefault="002D2E69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2E69" w:rsidRDefault="002D2E69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2,388</w:t>
            </w:r>
          </w:p>
          <w:p w:rsidR="002D2E69" w:rsidRDefault="002D2E69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2E69" w:rsidRDefault="002D2E69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1,089</w:t>
            </w:r>
          </w:p>
          <w:p w:rsidR="002D2E69" w:rsidRDefault="002D2E69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1,526</w:t>
            </w:r>
          </w:p>
          <w:p w:rsidR="002D2E69" w:rsidRDefault="002D2E69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1,870</w:t>
            </w:r>
          </w:p>
          <w:p w:rsidR="002D2E69" w:rsidRDefault="002D2E69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1,563</w:t>
            </w:r>
          </w:p>
          <w:p w:rsidR="002D2E69" w:rsidRPr="002D2E69" w:rsidRDefault="002D2E69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0,866</w:t>
            </w:r>
          </w:p>
        </w:tc>
      </w:tr>
      <w:tr w:rsidR="00C23F52" w:rsidTr="009245D6">
        <w:tc>
          <w:tcPr>
            <w:tcW w:w="392" w:type="dxa"/>
          </w:tcPr>
          <w:p w:rsidR="00C23F52" w:rsidRDefault="00C23F52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2039C" w:rsidRPr="009F3734" w:rsidRDefault="0022039C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709" w:type="dxa"/>
          </w:tcPr>
          <w:p w:rsidR="00C23F52" w:rsidRDefault="0022039C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  <w:p w:rsidR="0022039C" w:rsidRDefault="0022039C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2039C" w:rsidRPr="00A648C8" w:rsidRDefault="00A648C8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І</w:t>
            </w:r>
          </w:p>
        </w:tc>
        <w:tc>
          <w:tcPr>
            <w:tcW w:w="1134" w:type="dxa"/>
          </w:tcPr>
          <w:p w:rsidR="00C23F52" w:rsidRDefault="00F4089B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05</w:t>
            </w:r>
          </w:p>
          <w:p w:rsidR="00F4089B" w:rsidRPr="009F3734" w:rsidRDefault="00F4089B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90</w:t>
            </w:r>
          </w:p>
        </w:tc>
        <w:tc>
          <w:tcPr>
            <w:tcW w:w="1275" w:type="dxa"/>
          </w:tcPr>
          <w:p w:rsidR="00C23F52" w:rsidRDefault="00C23F52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089B" w:rsidRDefault="00F4089B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089B" w:rsidRDefault="00F4089B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28</w:t>
            </w:r>
          </w:p>
          <w:p w:rsidR="00F4089B" w:rsidRPr="009F3734" w:rsidRDefault="00F4089B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15</w:t>
            </w:r>
          </w:p>
        </w:tc>
        <w:tc>
          <w:tcPr>
            <w:tcW w:w="1134" w:type="dxa"/>
          </w:tcPr>
          <w:p w:rsidR="00C23F52" w:rsidRPr="009F3734" w:rsidRDefault="00C23F52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C23F52" w:rsidRDefault="00C23F52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2039C" w:rsidRDefault="0022039C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77</w:t>
            </w:r>
          </w:p>
          <w:p w:rsidR="0022039C" w:rsidRPr="009F3734" w:rsidRDefault="0022039C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75</w:t>
            </w:r>
          </w:p>
        </w:tc>
        <w:tc>
          <w:tcPr>
            <w:tcW w:w="708" w:type="dxa"/>
          </w:tcPr>
          <w:p w:rsidR="00C23F52" w:rsidRPr="009F3734" w:rsidRDefault="00C23F52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C23F52" w:rsidRDefault="00C23F52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2039C" w:rsidRDefault="0022039C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</w:t>
            </w:r>
          </w:p>
          <w:p w:rsidR="0022039C" w:rsidRPr="009F3734" w:rsidRDefault="0022039C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76</w:t>
            </w:r>
          </w:p>
        </w:tc>
        <w:tc>
          <w:tcPr>
            <w:tcW w:w="850" w:type="dxa"/>
          </w:tcPr>
          <w:p w:rsidR="00C23F52" w:rsidRPr="009F3734" w:rsidRDefault="00C23F52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C23F52" w:rsidRPr="009F3734" w:rsidRDefault="00C23F52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C23F52" w:rsidRDefault="0022039C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2,388</w:t>
            </w:r>
          </w:p>
          <w:p w:rsidR="0022039C" w:rsidRDefault="0022039C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2039C" w:rsidRPr="0022039C" w:rsidRDefault="0022039C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4,463</w:t>
            </w:r>
          </w:p>
        </w:tc>
      </w:tr>
      <w:tr w:rsidR="00C23F52" w:rsidTr="009245D6">
        <w:tc>
          <w:tcPr>
            <w:tcW w:w="392" w:type="dxa"/>
          </w:tcPr>
          <w:p w:rsidR="00C23F52" w:rsidRPr="009F3734" w:rsidRDefault="00C23F52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C23F52" w:rsidRPr="009F3734" w:rsidRDefault="00C23F52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C23F52" w:rsidRDefault="00A648C8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65</w:t>
            </w:r>
          </w:p>
          <w:p w:rsidR="00A648C8" w:rsidRPr="009F3734" w:rsidRDefault="00A648C8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55</w:t>
            </w:r>
          </w:p>
        </w:tc>
        <w:tc>
          <w:tcPr>
            <w:tcW w:w="1275" w:type="dxa"/>
          </w:tcPr>
          <w:p w:rsidR="00C23F52" w:rsidRDefault="00C23F52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648C8" w:rsidRDefault="00A648C8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648C8" w:rsidRDefault="00A648C8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4</w:t>
            </w:r>
          </w:p>
          <w:p w:rsidR="00A648C8" w:rsidRPr="009F3734" w:rsidRDefault="00A648C8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91</w:t>
            </w:r>
          </w:p>
        </w:tc>
        <w:tc>
          <w:tcPr>
            <w:tcW w:w="1134" w:type="dxa"/>
          </w:tcPr>
          <w:p w:rsidR="00C23F52" w:rsidRPr="009F3734" w:rsidRDefault="00C23F52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C23F52" w:rsidRDefault="00C23F52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648C8" w:rsidRDefault="00A648C8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61</w:t>
            </w:r>
          </w:p>
          <w:p w:rsidR="00A648C8" w:rsidRPr="009F3734" w:rsidRDefault="00A648C8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64</w:t>
            </w:r>
          </w:p>
        </w:tc>
        <w:tc>
          <w:tcPr>
            <w:tcW w:w="708" w:type="dxa"/>
          </w:tcPr>
          <w:p w:rsidR="00C23F52" w:rsidRPr="009F3734" w:rsidRDefault="00C23F52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C23F52" w:rsidRDefault="00C23F52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648C8" w:rsidRDefault="00A648C8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</w:t>
            </w:r>
          </w:p>
          <w:p w:rsidR="00A648C8" w:rsidRPr="009F3734" w:rsidRDefault="00A648C8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62</w:t>
            </w:r>
          </w:p>
        </w:tc>
        <w:tc>
          <w:tcPr>
            <w:tcW w:w="850" w:type="dxa"/>
          </w:tcPr>
          <w:p w:rsidR="00C23F52" w:rsidRPr="009F3734" w:rsidRDefault="00C23F52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C23F52" w:rsidRPr="009F3734" w:rsidRDefault="00C23F52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C23F52" w:rsidRDefault="00A648C8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4,463</w:t>
            </w:r>
          </w:p>
          <w:p w:rsidR="00A648C8" w:rsidRDefault="00A648C8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648C8" w:rsidRPr="00A648C8" w:rsidRDefault="00A648C8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6,224</w:t>
            </w:r>
          </w:p>
        </w:tc>
      </w:tr>
      <w:tr w:rsidR="00C23F52" w:rsidTr="009245D6">
        <w:tc>
          <w:tcPr>
            <w:tcW w:w="392" w:type="dxa"/>
          </w:tcPr>
          <w:p w:rsidR="00C23F52" w:rsidRPr="009F3734" w:rsidRDefault="00C23F52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C23F52" w:rsidRPr="009F3734" w:rsidRDefault="00C23F52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C23F52" w:rsidRPr="007F3280" w:rsidRDefault="007F3280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="003E05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647</w:t>
            </w:r>
          </w:p>
        </w:tc>
        <w:tc>
          <w:tcPr>
            <w:tcW w:w="1275" w:type="dxa"/>
          </w:tcPr>
          <w:p w:rsidR="00C23F52" w:rsidRPr="009F3734" w:rsidRDefault="003E0510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="00CB5A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816</w:t>
            </w:r>
          </w:p>
        </w:tc>
        <w:tc>
          <w:tcPr>
            <w:tcW w:w="1134" w:type="dxa"/>
          </w:tcPr>
          <w:p w:rsidR="00C23F52" w:rsidRPr="009F3734" w:rsidRDefault="00C23F52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C23F52" w:rsidRPr="009F3734" w:rsidRDefault="00D43E15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479</w:t>
            </w:r>
          </w:p>
        </w:tc>
        <w:tc>
          <w:tcPr>
            <w:tcW w:w="708" w:type="dxa"/>
          </w:tcPr>
          <w:p w:rsidR="00C23F52" w:rsidRPr="00304D17" w:rsidRDefault="00304D17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48</w:t>
            </w:r>
          </w:p>
        </w:tc>
        <w:tc>
          <w:tcPr>
            <w:tcW w:w="993" w:type="dxa"/>
          </w:tcPr>
          <w:p w:rsidR="00C23F52" w:rsidRPr="00B23D07" w:rsidRDefault="00B65C24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3</w:t>
            </w:r>
            <w:r w:rsidR="00B23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</w:tcPr>
          <w:p w:rsidR="00C23F52" w:rsidRPr="0052373A" w:rsidRDefault="00B65C24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2</w:t>
            </w:r>
            <w:r w:rsidR="0052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</w:tcPr>
          <w:p w:rsidR="00C23F52" w:rsidRPr="009F3734" w:rsidRDefault="00C23F52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C23F52" w:rsidRPr="00C23F52" w:rsidRDefault="00C23F52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45D6" w:rsidRPr="00BD4772" w:rsidTr="005B2818">
        <w:tc>
          <w:tcPr>
            <w:tcW w:w="392" w:type="dxa"/>
          </w:tcPr>
          <w:p w:rsidR="009245D6" w:rsidRPr="009F3734" w:rsidRDefault="009245D6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9245D6" w:rsidRPr="009F3734" w:rsidRDefault="009245D6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gridSpan w:val="2"/>
          </w:tcPr>
          <w:p w:rsidR="00BB702A" w:rsidRDefault="00BD4772" w:rsidP="00C23F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kk-KZ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 -</m:t>
                      </m:r>
                    </m:e>
                  </m:nary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kk-KZ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b</m:t>
                      </m:r>
                    </m:e>
                  </m:nary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2</m:t>
                  </m:r>
                </m:den>
              </m:f>
            </m:oMath>
            <w:r w:rsidR="009245D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="009245D6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B702A" w:rsidRDefault="00BB702A" w:rsidP="00C23F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  <w:p w:rsidR="009245D6" w:rsidRPr="003F25AE" w:rsidRDefault="009245D6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=241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,5≈+2416</w:t>
            </w:r>
          </w:p>
        </w:tc>
        <w:tc>
          <w:tcPr>
            <w:tcW w:w="1134" w:type="dxa"/>
          </w:tcPr>
          <w:p w:rsidR="009245D6" w:rsidRPr="009F3734" w:rsidRDefault="009245D6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gridSpan w:val="2"/>
          </w:tcPr>
          <w:p w:rsidR="009245D6" w:rsidRDefault="00BD4772" w:rsidP="00304D1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kk-KZ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h</m:t>
                      </m:r>
                    </m:e>
                  </m:nary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2</m:t>
                  </m:r>
                </m:den>
              </m:f>
            </m:oMath>
            <w:r w:rsidR="009245D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</w:t>
            </w:r>
          </w:p>
          <w:p w:rsidR="009245D6" w:rsidRDefault="009245D6" w:rsidP="00304D1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  <w:p w:rsidR="00BB702A" w:rsidRDefault="009245D6" w:rsidP="00DC546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0479-564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</w:t>
            </w:r>
          </w:p>
          <w:p w:rsidR="00BB702A" w:rsidRDefault="00BB702A" w:rsidP="00DC546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  <w:p w:rsidR="009245D6" w:rsidRPr="00304D17" w:rsidRDefault="009245D6" w:rsidP="00DC54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= +2415.5</w:t>
            </w:r>
          </w:p>
        </w:tc>
        <w:tc>
          <w:tcPr>
            <w:tcW w:w="1843" w:type="dxa"/>
            <w:gridSpan w:val="2"/>
          </w:tcPr>
          <w:p w:rsidR="009245D6" w:rsidRPr="00E54D45" w:rsidRDefault="009245D6" w:rsidP="00C23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с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5236  - 2827 = +2409</w:t>
            </w:r>
          </w:p>
        </w:tc>
        <w:tc>
          <w:tcPr>
            <w:tcW w:w="2410" w:type="dxa"/>
            <w:gridSpan w:val="2"/>
          </w:tcPr>
          <w:p w:rsidR="009245D6" w:rsidRDefault="009245D6" w:rsidP="009245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пря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+2415</w:t>
            </w:r>
          </w:p>
          <w:p w:rsidR="00BD0F6D" w:rsidRDefault="00BD0F6D" w:rsidP="00BD0F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обра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+2403</w:t>
            </w:r>
          </w:p>
          <w:p w:rsidR="001C5490" w:rsidRDefault="001C5490" w:rsidP="00BD0F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+1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м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=12</w:t>
            </w:r>
          </w:p>
          <w:p w:rsidR="001C5490" w:rsidRDefault="001C5490" w:rsidP="00BD0F6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50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,0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50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мм</w:t>
            </w:r>
          </w:p>
          <w:p w:rsidR="009245D6" w:rsidRPr="009245D6" w:rsidRDefault="00651223" w:rsidP="00893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h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–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 xml:space="preserve">+12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>мм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=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мм</w:t>
            </w:r>
          </w:p>
        </w:tc>
      </w:tr>
    </w:tbl>
    <w:p w:rsidR="00C23F52" w:rsidRDefault="00C23F52" w:rsidP="0078363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7E9A" w:rsidRDefault="00065DD7" w:rsidP="00C47E9A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Техникалық нивелирлеу ж</w:t>
      </w:r>
      <w:r w:rsidR="00C47E9A" w:rsidRPr="0078363F">
        <w:rPr>
          <w:rFonts w:ascii="Times New Roman" w:hAnsi="Times New Roman" w:cs="Times New Roman"/>
          <w:sz w:val="28"/>
          <w:szCs w:val="28"/>
          <w:lang w:val="kk-KZ"/>
        </w:rPr>
        <w:t>урнал</w:t>
      </w:r>
      <w:r>
        <w:rPr>
          <w:rFonts w:ascii="Times New Roman" w:hAnsi="Times New Roman" w:cs="Times New Roman"/>
          <w:sz w:val="28"/>
          <w:szCs w:val="28"/>
          <w:lang w:val="kk-KZ"/>
        </w:rPr>
        <w:t>ы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1134"/>
        <w:gridCol w:w="1275"/>
        <w:gridCol w:w="1134"/>
        <w:gridCol w:w="993"/>
        <w:gridCol w:w="708"/>
        <w:gridCol w:w="993"/>
        <w:gridCol w:w="850"/>
        <w:gridCol w:w="1134"/>
        <w:gridCol w:w="1276"/>
      </w:tblGrid>
      <w:tr w:rsidR="00C47E9A" w:rsidTr="00681AF0">
        <w:trPr>
          <w:cantSplit/>
          <w:trHeight w:val="985"/>
        </w:trPr>
        <w:tc>
          <w:tcPr>
            <w:tcW w:w="392" w:type="dxa"/>
            <w:vMerge w:val="restart"/>
            <w:textDirection w:val="btLr"/>
          </w:tcPr>
          <w:p w:rsidR="00C47E9A" w:rsidRPr="009F3734" w:rsidRDefault="00065DD7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37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C47E9A" w:rsidRPr="009F37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ц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 №</w:t>
            </w:r>
          </w:p>
        </w:tc>
        <w:tc>
          <w:tcPr>
            <w:tcW w:w="709" w:type="dxa"/>
            <w:vMerge w:val="restart"/>
            <w:textDirection w:val="btLr"/>
          </w:tcPr>
          <w:p w:rsidR="00C47E9A" w:rsidRPr="009F3734" w:rsidRDefault="00065DD7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37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кеттің № </w:t>
            </w:r>
          </w:p>
        </w:tc>
        <w:tc>
          <w:tcPr>
            <w:tcW w:w="3543" w:type="dxa"/>
            <w:gridSpan w:val="3"/>
          </w:tcPr>
          <w:p w:rsidR="00C47E9A" w:rsidRPr="009F3734" w:rsidRDefault="00065DD7" w:rsidP="00065D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йкалар бойынша есеп алу </w:t>
            </w:r>
          </w:p>
        </w:tc>
        <w:tc>
          <w:tcPr>
            <w:tcW w:w="1701" w:type="dxa"/>
            <w:gridSpan w:val="2"/>
          </w:tcPr>
          <w:p w:rsidR="00C47E9A" w:rsidRPr="009F3734" w:rsidRDefault="00065DD7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стырмалы биіктік</w:t>
            </w:r>
            <w:r w:rsidR="00C47E9A" w:rsidRPr="009F37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мм</w:t>
            </w:r>
          </w:p>
        </w:tc>
        <w:tc>
          <w:tcPr>
            <w:tcW w:w="1843" w:type="dxa"/>
            <w:gridSpan w:val="2"/>
          </w:tcPr>
          <w:p w:rsidR="00C47E9A" w:rsidRPr="009F3734" w:rsidRDefault="00065DD7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 салыстырмалы биіктік</w:t>
            </w:r>
            <w:r w:rsidR="00C47E9A" w:rsidRPr="009F37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мм</w:t>
            </w:r>
          </w:p>
        </w:tc>
        <w:tc>
          <w:tcPr>
            <w:tcW w:w="1134" w:type="dxa"/>
            <w:vMerge w:val="restart"/>
            <w:textDirection w:val="btLr"/>
          </w:tcPr>
          <w:p w:rsidR="00C47E9A" w:rsidRPr="009F3734" w:rsidRDefault="00065DD7" w:rsidP="00065DD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птың г</w:t>
            </w:r>
            <w:r w:rsidR="00C47E9A" w:rsidRPr="009F37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изон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="00C4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м</w:t>
            </w:r>
          </w:p>
        </w:tc>
        <w:tc>
          <w:tcPr>
            <w:tcW w:w="1276" w:type="dxa"/>
            <w:vMerge w:val="restart"/>
          </w:tcPr>
          <w:p w:rsidR="00C47E9A" w:rsidRPr="009F3734" w:rsidRDefault="00065DD7" w:rsidP="00065D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солюттік биіктік</w:t>
            </w:r>
            <w:r w:rsidR="00C47E9A" w:rsidRPr="009F37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, м</w:t>
            </w:r>
          </w:p>
        </w:tc>
      </w:tr>
      <w:tr w:rsidR="00C47E9A" w:rsidTr="009B00C7">
        <w:tc>
          <w:tcPr>
            <w:tcW w:w="392" w:type="dxa"/>
            <w:vMerge/>
          </w:tcPr>
          <w:p w:rsidR="00C47E9A" w:rsidRPr="009F373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vMerge/>
          </w:tcPr>
          <w:p w:rsidR="00C47E9A" w:rsidRPr="009F373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C47E9A" w:rsidRPr="009F3734" w:rsidRDefault="00065DD7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тқы</w:t>
            </w:r>
            <w:r w:rsidR="00C4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C47E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275" w:type="dxa"/>
          </w:tcPr>
          <w:p w:rsidR="00C47E9A" w:rsidRPr="009F3734" w:rsidRDefault="00065DD7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ыңғы</w:t>
            </w:r>
            <w:r w:rsidR="00C4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C47E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</w:tcPr>
          <w:p w:rsidR="00C47E9A" w:rsidRPr="009F3734" w:rsidRDefault="00065DD7" w:rsidP="00065D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</w:t>
            </w:r>
            <w:r w:rsidR="00C4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C47E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93" w:type="dxa"/>
          </w:tcPr>
          <w:p w:rsidR="00C47E9A" w:rsidRPr="0056526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</w:tcPr>
          <w:p w:rsidR="00C47E9A" w:rsidRPr="0056526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</w:tcPr>
          <w:p w:rsidR="00C47E9A" w:rsidRPr="0056526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</w:tcPr>
          <w:p w:rsidR="00C47E9A" w:rsidRPr="0056526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Merge/>
          </w:tcPr>
          <w:p w:rsidR="00C47E9A" w:rsidRPr="009F373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vMerge/>
          </w:tcPr>
          <w:p w:rsidR="00C47E9A" w:rsidRPr="009F373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47E9A" w:rsidTr="009B00C7">
        <w:tc>
          <w:tcPr>
            <w:tcW w:w="392" w:type="dxa"/>
          </w:tcPr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E9A" w:rsidRPr="009F373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</w:tcPr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22</w:t>
            </w:r>
          </w:p>
          <w:p w:rsidR="00C47E9A" w:rsidRPr="009F373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68</w:t>
            </w:r>
          </w:p>
        </w:tc>
        <w:tc>
          <w:tcPr>
            <w:tcW w:w="1134" w:type="dxa"/>
          </w:tcPr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35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1)</w:t>
            </w:r>
          </w:p>
          <w:p w:rsidR="00C47E9A" w:rsidRPr="00C23F52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22 (4)</w:t>
            </w:r>
          </w:p>
        </w:tc>
        <w:tc>
          <w:tcPr>
            <w:tcW w:w="1275" w:type="dxa"/>
          </w:tcPr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36 (2)</w:t>
            </w:r>
          </w:p>
          <w:p w:rsidR="00C47E9A" w:rsidRPr="009F373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25 (3)</w:t>
            </w:r>
          </w:p>
        </w:tc>
        <w:tc>
          <w:tcPr>
            <w:tcW w:w="1134" w:type="dxa"/>
          </w:tcPr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52 (5)</w:t>
            </w:r>
          </w:p>
          <w:p w:rsidR="00C47E9A" w:rsidRPr="009F373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30 (6)</w:t>
            </w:r>
          </w:p>
        </w:tc>
        <w:tc>
          <w:tcPr>
            <w:tcW w:w="993" w:type="dxa"/>
          </w:tcPr>
          <w:p w:rsidR="00C47E9A" w:rsidRPr="00637800" w:rsidRDefault="00C47E9A" w:rsidP="009B00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1</w:t>
            </w:r>
          </w:p>
          <w:p w:rsidR="00C47E9A" w:rsidRPr="009F373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3</w:t>
            </w:r>
          </w:p>
        </w:tc>
        <w:tc>
          <w:tcPr>
            <w:tcW w:w="993" w:type="dxa"/>
          </w:tcPr>
          <w:p w:rsidR="00C47E9A" w:rsidRPr="009F373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</w:t>
            </w:r>
          </w:p>
          <w:p w:rsidR="00C47E9A" w:rsidRPr="009F373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2</w:t>
            </w:r>
          </w:p>
        </w:tc>
        <w:tc>
          <w:tcPr>
            <w:tcW w:w="1134" w:type="dxa"/>
          </w:tcPr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E9A" w:rsidRPr="009F373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4,849</w:t>
            </w:r>
          </w:p>
        </w:tc>
        <w:tc>
          <w:tcPr>
            <w:tcW w:w="1276" w:type="dxa"/>
          </w:tcPr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3,815</w:t>
            </w: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2,612</w:t>
            </w: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E9A" w:rsidRPr="00AC69D1" w:rsidRDefault="00AC69D1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4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7</w:t>
            </w:r>
          </w:p>
          <w:p w:rsidR="00C47E9A" w:rsidRPr="009F373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2,119</w:t>
            </w:r>
          </w:p>
        </w:tc>
      </w:tr>
      <w:tr w:rsidR="00C47E9A" w:rsidTr="009B00C7">
        <w:tc>
          <w:tcPr>
            <w:tcW w:w="392" w:type="dxa"/>
          </w:tcPr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47E9A" w:rsidRPr="00E6442B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47E9A" w:rsidRPr="00E6442B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26</w:t>
            </w:r>
          </w:p>
          <w:p w:rsidR="00C47E9A" w:rsidRPr="009F373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13</w:t>
            </w:r>
          </w:p>
        </w:tc>
        <w:tc>
          <w:tcPr>
            <w:tcW w:w="1275" w:type="dxa"/>
          </w:tcPr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38</w:t>
            </w:r>
          </w:p>
          <w:p w:rsidR="00C47E9A" w:rsidRPr="009F373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22</w:t>
            </w:r>
          </w:p>
        </w:tc>
        <w:tc>
          <w:tcPr>
            <w:tcW w:w="1134" w:type="dxa"/>
          </w:tcPr>
          <w:p w:rsidR="00C47E9A" w:rsidRPr="009F373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C47E9A" w:rsidRPr="009F373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</w:tcPr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12</w:t>
            </w:r>
          </w:p>
          <w:p w:rsidR="00C47E9A" w:rsidRPr="009F373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9</w:t>
            </w:r>
          </w:p>
        </w:tc>
        <w:tc>
          <w:tcPr>
            <w:tcW w:w="993" w:type="dxa"/>
          </w:tcPr>
          <w:p w:rsidR="00C47E9A" w:rsidRPr="009F373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</w:t>
            </w:r>
          </w:p>
          <w:p w:rsidR="00C47E9A" w:rsidRPr="009F373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10</w:t>
            </w:r>
          </w:p>
        </w:tc>
        <w:tc>
          <w:tcPr>
            <w:tcW w:w="1134" w:type="dxa"/>
          </w:tcPr>
          <w:p w:rsidR="00C47E9A" w:rsidRPr="009F373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2,612</w:t>
            </w: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E9A" w:rsidRPr="009F373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1,401</w:t>
            </w:r>
          </w:p>
        </w:tc>
      </w:tr>
      <w:tr w:rsidR="00C47E9A" w:rsidTr="009B00C7">
        <w:tc>
          <w:tcPr>
            <w:tcW w:w="392" w:type="dxa"/>
          </w:tcPr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47E9A" w:rsidRPr="00E106AB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28</w:t>
            </w:r>
          </w:p>
          <w:p w:rsidR="00C47E9A" w:rsidRPr="00E106AB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67</w:t>
            </w:r>
          </w:p>
        </w:tc>
        <w:tc>
          <w:tcPr>
            <w:tcW w:w="1134" w:type="dxa"/>
          </w:tcPr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16</w:t>
            </w:r>
          </w:p>
          <w:p w:rsidR="00C47E9A" w:rsidRPr="00E106AB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03</w:t>
            </w:r>
          </w:p>
        </w:tc>
        <w:tc>
          <w:tcPr>
            <w:tcW w:w="1275" w:type="dxa"/>
          </w:tcPr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9</w:t>
            </w:r>
          </w:p>
          <w:p w:rsidR="00C47E9A" w:rsidRPr="00E106AB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13</w:t>
            </w:r>
          </w:p>
        </w:tc>
        <w:tc>
          <w:tcPr>
            <w:tcW w:w="1134" w:type="dxa"/>
          </w:tcPr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3</w:t>
            </w:r>
          </w:p>
          <w:p w:rsidR="00C47E9A" w:rsidRPr="00E106AB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39</w:t>
            </w:r>
          </w:p>
        </w:tc>
        <w:tc>
          <w:tcPr>
            <w:tcW w:w="993" w:type="dxa"/>
          </w:tcPr>
          <w:p w:rsidR="00C47E9A" w:rsidRPr="009F373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</w:tcPr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3</w:t>
            </w:r>
          </w:p>
          <w:p w:rsidR="00C47E9A" w:rsidRPr="001A113B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993" w:type="dxa"/>
          </w:tcPr>
          <w:p w:rsidR="00C47E9A" w:rsidRPr="009F373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  <w:p w:rsidR="00C47E9A" w:rsidRPr="001A113B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2</w:t>
            </w:r>
          </w:p>
        </w:tc>
        <w:tc>
          <w:tcPr>
            <w:tcW w:w="1134" w:type="dxa"/>
          </w:tcPr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47E9A" w:rsidRPr="001A113B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7</w:t>
            </w:r>
          </w:p>
        </w:tc>
        <w:tc>
          <w:tcPr>
            <w:tcW w:w="1276" w:type="dxa"/>
          </w:tcPr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1,401</w:t>
            </w: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0,988</w:t>
            </w: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0,294</w:t>
            </w:r>
          </w:p>
          <w:p w:rsidR="00C47E9A" w:rsidRPr="001A113B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0,578</w:t>
            </w:r>
          </w:p>
        </w:tc>
      </w:tr>
      <w:tr w:rsidR="00C47E9A" w:rsidTr="009B00C7">
        <w:tc>
          <w:tcPr>
            <w:tcW w:w="392" w:type="dxa"/>
          </w:tcPr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  <w:p w:rsidR="00C47E9A" w:rsidRPr="009F373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25</w:t>
            </w: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16</w:t>
            </w: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45</w:t>
            </w: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10</w:t>
            </w:r>
          </w:p>
          <w:p w:rsidR="00C47E9A" w:rsidRPr="009F373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25</w:t>
            </w:r>
          </w:p>
        </w:tc>
        <w:tc>
          <w:tcPr>
            <w:tcW w:w="1134" w:type="dxa"/>
          </w:tcPr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15</w:t>
            </w:r>
          </w:p>
          <w:p w:rsidR="00C47E9A" w:rsidRPr="009F373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02</w:t>
            </w:r>
          </w:p>
        </w:tc>
        <w:tc>
          <w:tcPr>
            <w:tcW w:w="1275" w:type="dxa"/>
          </w:tcPr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12</w:t>
            </w:r>
          </w:p>
          <w:p w:rsidR="00C47E9A" w:rsidRPr="009F373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03</w:t>
            </w:r>
          </w:p>
        </w:tc>
        <w:tc>
          <w:tcPr>
            <w:tcW w:w="1134" w:type="dxa"/>
          </w:tcPr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13</w:t>
            </w: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76</w:t>
            </w: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32</w:t>
            </w: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39</w:t>
            </w:r>
          </w:p>
          <w:p w:rsidR="00C47E9A" w:rsidRPr="009F373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16</w:t>
            </w:r>
          </w:p>
        </w:tc>
        <w:tc>
          <w:tcPr>
            <w:tcW w:w="993" w:type="dxa"/>
          </w:tcPr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3</w:t>
            </w:r>
          </w:p>
          <w:p w:rsidR="00C47E9A" w:rsidRPr="009F373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99</w:t>
            </w:r>
          </w:p>
        </w:tc>
        <w:tc>
          <w:tcPr>
            <w:tcW w:w="708" w:type="dxa"/>
          </w:tcPr>
          <w:p w:rsidR="00C47E9A" w:rsidRPr="009F373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</w:t>
            </w:r>
          </w:p>
          <w:p w:rsidR="00C47E9A" w:rsidRPr="009F373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1</w:t>
            </w:r>
          </w:p>
        </w:tc>
        <w:tc>
          <w:tcPr>
            <w:tcW w:w="850" w:type="dxa"/>
          </w:tcPr>
          <w:p w:rsidR="00C47E9A" w:rsidRPr="009F373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E9A" w:rsidRPr="009F373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3,602</w:t>
            </w:r>
          </w:p>
        </w:tc>
        <w:tc>
          <w:tcPr>
            <w:tcW w:w="1276" w:type="dxa"/>
          </w:tcPr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0,988</w:t>
            </w: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2,388</w:t>
            </w: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1,089</w:t>
            </w: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1,526</w:t>
            </w: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1,870</w:t>
            </w: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1,563</w:t>
            </w:r>
          </w:p>
          <w:p w:rsidR="00C47E9A" w:rsidRPr="002D2E69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0,866</w:t>
            </w:r>
          </w:p>
        </w:tc>
      </w:tr>
      <w:tr w:rsidR="00C47E9A" w:rsidTr="009B00C7">
        <w:tc>
          <w:tcPr>
            <w:tcW w:w="392" w:type="dxa"/>
          </w:tcPr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E9A" w:rsidRPr="009F373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709" w:type="dxa"/>
          </w:tcPr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E9A" w:rsidRPr="00A648C8" w:rsidRDefault="00D628CE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</w:t>
            </w:r>
            <w:r w:rsidR="00C47E9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І</w:t>
            </w:r>
          </w:p>
        </w:tc>
        <w:tc>
          <w:tcPr>
            <w:tcW w:w="1134" w:type="dxa"/>
          </w:tcPr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05</w:t>
            </w:r>
          </w:p>
          <w:p w:rsidR="00C47E9A" w:rsidRPr="009F373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90</w:t>
            </w:r>
          </w:p>
        </w:tc>
        <w:tc>
          <w:tcPr>
            <w:tcW w:w="1275" w:type="dxa"/>
          </w:tcPr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28</w:t>
            </w:r>
          </w:p>
          <w:p w:rsidR="00C47E9A" w:rsidRPr="009F373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15</w:t>
            </w:r>
          </w:p>
        </w:tc>
        <w:tc>
          <w:tcPr>
            <w:tcW w:w="1134" w:type="dxa"/>
          </w:tcPr>
          <w:p w:rsidR="00C47E9A" w:rsidRPr="009F373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77</w:t>
            </w:r>
          </w:p>
          <w:p w:rsidR="00C47E9A" w:rsidRPr="009F373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75</w:t>
            </w:r>
          </w:p>
        </w:tc>
        <w:tc>
          <w:tcPr>
            <w:tcW w:w="708" w:type="dxa"/>
          </w:tcPr>
          <w:p w:rsidR="00C47E9A" w:rsidRPr="009F373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</w:t>
            </w:r>
          </w:p>
          <w:p w:rsidR="00C47E9A" w:rsidRPr="009F373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76</w:t>
            </w:r>
          </w:p>
        </w:tc>
        <w:tc>
          <w:tcPr>
            <w:tcW w:w="850" w:type="dxa"/>
          </w:tcPr>
          <w:p w:rsidR="00C47E9A" w:rsidRPr="009F373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C47E9A" w:rsidRPr="009F373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2,388</w:t>
            </w: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E9A" w:rsidRPr="0022039C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4,463</w:t>
            </w:r>
          </w:p>
        </w:tc>
      </w:tr>
      <w:tr w:rsidR="00C47E9A" w:rsidTr="009B00C7">
        <w:tc>
          <w:tcPr>
            <w:tcW w:w="392" w:type="dxa"/>
          </w:tcPr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628CE" w:rsidRPr="009F3734" w:rsidRDefault="00D628CE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709" w:type="dxa"/>
          </w:tcPr>
          <w:p w:rsidR="00C47E9A" w:rsidRDefault="00D628CE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І</w:t>
            </w:r>
          </w:p>
          <w:p w:rsidR="00D628CE" w:rsidRDefault="00D628CE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628CE" w:rsidRPr="00D628CE" w:rsidRDefault="00D628CE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34" w:type="dxa"/>
          </w:tcPr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65</w:t>
            </w:r>
          </w:p>
          <w:p w:rsidR="00C47E9A" w:rsidRPr="009F373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55</w:t>
            </w:r>
          </w:p>
        </w:tc>
        <w:tc>
          <w:tcPr>
            <w:tcW w:w="1275" w:type="dxa"/>
          </w:tcPr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4</w:t>
            </w:r>
          </w:p>
          <w:p w:rsidR="00C47E9A" w:rsidRPr="009F373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91</w:t>
            </w:r>
          </w:p>
        </w:tc>
        <w:tc>
          <w:tcPr>
            <w:tcW w:w="1134" w:type="dxa"/>
          </w:tcPr>
          <w:p w:rsidR="00C47E9A" w:rsidRPr="009F373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61</w:t>
            </w:r>
          </w:p>
          <w:p w:rsidR="00C47E9A" w:rsidRPr="009F373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64</w:t>
            </w:r>
          </w:p>
        </w:tc>
        <w:tc>
          <w:tcPr>
            <w:tcW w:w="708" w:type="dxa"/>
          </w:tcPr>
          <w:p w:rsidR="00C47E9A" w:rsidRPr="009F373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</w:t>
            </w:r>
          </w:p>
          <w:p w:rsidR="00C47E9A" w:rsidRPr="009F373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62</w:t>
            </w:r>
          </w:p>
        </w:tc>
        <w:tc>
          <w:tcPr>
            <w:tcW w:w="850" w:type="dxa"/>
          </w:tcPr>
          <w:p w:rsidR="00C47E9A" w:rsidRPr="009F373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C47E9A" w:rsidRPr="009F373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4,463</w:t>
            </w:r>
          </w:p>
          <w:p w:rsidR="00C47E9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E9A" w:rsidRPr="00A648C8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6,224</w:t>
            </w:r>
          </w:p>
        </w:tc>
      </w:tr>
      <w:tr w:rsidR="00C47E9A" w:rsidTr="009B00C7">
        <w:tc>
          <w:tcPr>
            <w:tcW w:w="392" w:type="dxa"/>
          </w:tcPr>
          <w:p w:rsidR="00C47E9A" w:rsidRPr="009F373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C47E9A" w:rsidRPr="009F373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C47E9A" w:rsidRPr="007F3280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647</w:t>
            </w:r>
          </w:p>
        </w:tc>
        <w:tc>
          <w:tcPr>
            <w:tcW w:w="1275" w:type="dxa"/>
          </w:tcPr>
          <w:p w:rsidR="00C47E9A" w:rsidRPr="009F373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816</w:t>
            </w:r>
          </w:p>
        </w:tc>
        <w:tc>
          <w:tcPr>
            <w:tcW w:w="1134" w:type="dxa"/>
          </w:tcPr>
          <w:p w:rsidR="00C47E9A" w:rsidRPr="009F373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C47E9A" w:rsidRPr="009F373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479</w:t>
            </w:r>
          </w:p>
        </w:tc>
        <w:tc>
          <w:tcPr>
            <w:tcW w:w="708" w:type="dxa"/>
          </w:tcPr>
          <w:p w:rsidR="00C47E9A" w:rsidRPr="00304D17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48</w:t>
            </w:r>
          </w:p>
        </w:tc>
        <w:tc>
          <w:tcPr>
            <w:tcW w:w="993" w:type="dxa"/>
          </w:tcPr>
          <w:p w:rsidR="00C47E9A" w:rsidRPr="00B23D07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</w:tcPr>
          <w:p w:rsidR="00C47E9A" w:rsidRPr="0052373A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</w:tcPr>
          <w:p w:rsidR="00C47E9A" w:rsidRPr="009F3734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C47E9A" w:rsidRPr="00C23F52" w:rsidRDefault="00C47E9A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52365" w:rsidRPr="00BD4772" w:rsidTr="00B004CE">
        <w:tc>
          <w:tcPr>
            <w:tcW w:w="1101" w:type="dxa"/>
            <w:gridSpan w:val="2"/>
          </w:tcPr>
          <w:p w:rsidR="00352365" w:rsidRPr="009F3734" w:rsidRDefault="00352365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ттік тексеру</w:t>
            </w:r>
          </w:p>
        </w:tc>
        <w:tc>
          <w:tcPr>
            <w:tcW w:w="2409" w:type="dxa"/>
            <w:gridSpan w:val="2"/>
          </w:tcPr>
          <w:p w:rsidR="00D71A02" w:rsidRDefault="00BD4772" w:rsidP="009B00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kk-KZ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 -</m:t>
                      </m:r>
                    </m:e>
                  </m:nary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kk-KZ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b</m:t>
                      </m:r>
                    </m:e>
                  </m:nary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2</m:t>
                  </m:r>
                </m:den>
              </m:f>
            </m:oMath>
            <w:r w:rsidR="003523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="00352365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71A02" w:rsidRDefault="00D71A02" w:rsidP="009B00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  <w:p w:rsidR="00352365" w:rsidRPr="003F25AE" w:rsidRDefault="00352365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=241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,5≈+2416</w:t>
            </w:r>
          </w:p>
        </w:tc>
        <w:tc>
          <w:tcPr>
            <w:tcW w:w="1134" w:type="dxa"/>
          </w:tcPr>
          <w:p w:rsidR="00352365" w:rsidRPr="009F3734" w:rsidRDefault="00352365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gridSpan w:val="2"/>
          </w:tcPr>
          <w:p w:rsidR="00352365" w:rsidRDefault="00BD4772" w:rsidP="009B00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kk-KZ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h</m:t>
                      </m:r>
                    </m:e>
                  </m:nary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2</m:t>
                  </m:r>
                </m:den>
              </m:f>
            </m:oMath>
            <w:r w:rsidR="0035236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</w:t>
            </w:r>
          </w:p>
          <w:p w:rsidR="00352365" w:rsidRDefault="00352365" w:rsidP="009B00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  <w:p w:rsidR="00D71A02" w:rsidRDefault="00352365" w:rsidP="009B00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0479-564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</w:t>
            </w:r>
          </w:p>
          <w:p w:rsidR="00D71A02" w:rsidRDefault="00D71A02" w:rsidP="009B00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  <w:p w:rsidR="00352365" w:rsidRPr="00304D17" w:rsidRDefault="00352365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= +2415.5</w:t>
            </w:r>
          </w:p>
        </w:tc>
        <w:tc>
          <w:tcPr>
            <w:tcW w:w="1843" w:type="dxa"/>
            <w:gridSpan w:val="2"/>
          </w:tcPr>
          <w:p w:rsidR="00352365" w:rsidRPr="00E54D45" w:rsidRDefault="00352365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с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5236  - 2827 = +2409</w:t>
            </w:r>
          </w:p>
        </w:tc>
        <w:tc>
          <w:tcPr>
            <w:tcW w:w="2410" w:type="dxa"/>
            <w:gridSpan w:val="2"/>
          </w:tcPr>
          <w:p w:rsidR="00352365" w:rsidRDefault="00352365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пря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+2415</w:t>
            </w:r>
          </w:p>
          <w:p w:rsidR="00352365" w:rsidRDefault="00352365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обра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+2403</w:t>
            </w:r>
          </w:p>
          <w:p w:rsidR="00352365" w:rsidRDefault="00352365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+1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м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=12</w:t>
            </w:r>
          </w:p>
          <w:p w:rsidR="00352365" w:rsidRDefault="00352365" w:rsidP="009B00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50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,0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50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мм</w:t>
            </w:r>
          </w:p>
          <w:p w:rsidR="00352365" w:rsidRPr="009245D6" w:rsidRDefault="00352365" w:rsidP="009B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h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–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 xml:space="preserve">+12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>мм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=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мм</w:t>
            </w:r>
          </w:p>
        </w:tc>
      </w:tr>
    </w:tbl>
    <w:p w:rsidR="00C47E9A" w:rsidRPr="00C23F52" w:rsidRDefault="00C47E9A" w:rsidP="00C47E9A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C47E9A" w:rsidRPr="00C23F52" w:rsidSect="0078363F">
      <w:pgSz w:w="11906" w:h="16838"/>
      <w:pgMar w:top="147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63F"/>
    <w:rsid w:val="00065DD7"/>
    <w:rsid w:val="0012174F"/>
    <w:rsid w:val="001A113B"/>
    <w:rsid w:val="001C5490"/>
    <w:rsid w:val="001E5B27"/>
    <w:rsid w:val="0022039C"/>
    <w:rsid w:val="002D2E69"/>
    <w:rsid w:val="00304D17"/>
    <w:rsid w:val="00352365"/>
    <w:rsid w:val="003A5233"/>
    <w:rsid w:val="003E0510"/>
    <w:rsid w:val="003F25AE"/>
    <w:rsid w:val="004F2C2F"/>
    <w:rsid w:val="0052373A"/>
    <w:rsid w:val="00565264"/>
    <w:rsid w:val="0061244C"/>
    <w:rsid w:val="00637800"/>
    <w:rsid w:val="00651223"/>
    <w:rsid w:val="00681AF0"/>
    <w:rsid w:val="007758C1"/>
    <w:rsid w:val="0078363F"/>
    <w:rsid w:val="007C4A1F"/>
    <w:rsid w:val="007F3280"/>
    <w:rsid w:val="00812ABE"/>
    <w:rsid w:val="00893F3F"/>
    <w:rsid w:val="00906413"/>
    <w:rsid w:val="009245D6"/>
    <w:rsid w:val="00977B39"/>
    <w:rsid w:val="009A2D0B"/>
    <w:rsid w:val="009F3734"/>
    <w:rsid w:val="00A648C8"/>
    <w:rsid w:val="00AC69D1"/>
    <w:rsid w:val="00B23D07"/>
    <w:rsid w:val="00B65C24"/>
    <w:rsid w:val="00BA7652"/>
    <w:rsid w:val="00BB702A"/>
    <w:rsid w:val="00BD0F6D"/>
    <w:rsid w:val="00BD4772"/>
    <w:rsid w:val="00C04CBB"/>
    <w:rsid w:val="00C23F52"/>
    <w:rsid w:val="00C47E9A"/>
    <w:rsid w:val="00C641FF"/>
    <w:rsid w:val="00CB5A4B"/>
    <w:rsid w:val="00D43E15"/>
    <w:rsid w:val="00D628CE"/>
    <w:rsid w:val="00D71A02"/>
    <w:rsid w:val="00DC5468"/>
    <w:rsid w:val="00E106AB"/>
    <w:rsid w:val="00E14D0F"/>
    <w:rsid w:val="00E54D45"/>
    <w:rsid w:val="00E55D2B"/>
    <w:rsid w:val="00E6442B"/>
    <w:rsid w:val="00E8229C"/>
    <w:rsid w:val="00EC3B0C"/>
    <w:rsid w:val="00F4089B"/>
    <w:rsid w:val="00F81338"/>
    <w:rsid w:val="00F8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E72A02-A00E-41CC-9E11-0AF49C7A6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6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CB5A4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B5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5A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B78EF-4BB2-4A90-9576-CE8EF150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y Lenovo</cp:lastModifiedBy>
  <cp:revision>2</cp:revision>
  <cp:lastPrinted>2013-02-25T02:01:00Z</cp:lastPrinted>
  <dcterms:created xsi:type="dcterms:W3CDTF">2020-01-24T16:47:00Z</dcterms:created>
  <dcterms:modified xsi:type="dcterms:W3CDTF">2020-01-24T16:47:00Z</dcterms:modified>
</cp:coreProperties>
</file>